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448362746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  <w:lang w:val="en-US"/>
        </w:rPr>
      </w:sdtEndPr>
      <w:sdtContent>
        <w:p w14:paraId="7062BD64" w14:textId="411ADE96" w:rsidR="00E84569" w:rsidRPr="00E84569" w:rsidRDefault="00E84569" w:rsidP="00E84569">
          <w:pPr>
            <w:pStyle w:val="ac"/>
            <w:spacing w:before="1540" w:after="240"/>
            <w:ind w:left="1440" w:firstLine="720"/>
            <w:rPr>
              <w:color w:val="156082" w:themeColor="accent1"/>
            </w:rPr>
          </w:pPr>
          <w:r>
            <w:rPr>
              <w:noProof/>
              <w:sz w:val="28"/>
              <w:szCs w:val="28"/>
              <w:lang w:val="en-US"/>
            </w:rPr>
            <w:drawing>
              <wp:inline distT="0" distB="0" distL="0" distR="0" wp14:anchorId="583E5635" wp14:editId="1B26ADE8">
                <wp:extent cx="1123950" cy="1123950"/>
                <wp:effectExtent l="0" t="0" r="0" b="0"/>
                <wp:docPr id="1927542583" name="Εικόνα 6" descr="Εικόνα που περιέχει κύκλος, ηλιακό, ηλιακό κύτταρο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542583" name="Εικόνα 6" descr="Εικόνα που περιέχει κύκλος, ηλιακό, ηλιακό κύτταρο&#10;&#10;Το περιεχόμενο που δημιουργείται από τεχνολογία AI ενδέχεται να είναι εσφαλμένο.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  <w:lang w:val="en-US"/>
            </w:rPr>
            <w:drawing>
              <wp:inline distT="0" distB="0" distL="0" distR="0" wp14:anchorId="43033E92" wp14:editId="2C17766B">
                <wp:extent cx="1104900" cy="1104900"/>
                <wp:effectExtent l="0" t="0" r="9525" b="9525"/>
                <wp:docPr id="1318314321" name="Εικόνα 5" descr="Εικόνα που περιέχει έμβλημα, σύμβολο, κύκλος, Εμπορικό σήμα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8314321" name="Εικόνα 5" descr="Εικόνα που περιέχει έμβλημα, σύμβολο, κύκλος, Εμπορικό σήμα&#10;&#10;Το περιεχόμενο που δημιουργείται από τεχνολογία AI ενδέχεται να είναι εσφαλμένο.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E89256" w14:textId="4576088A" w:rsidR="00E33866" w:rsidRPr="00E84569" w:rsidRDefault="00E33866" w:rsidP="00E84569">
          <w:pPr>
            <w:pStyle w:val="ac"/>
            <w:spacing w:before="1540" w:after="240"/>
            <w:jc w:val="center"/>
            <w:rPr>
              <w:noProof/>
              <w:sz w:val="28"/>
              <w:szCs w:val="28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5A8C323" wp14:editId="66531B3C">
                <wp:extent cx="1417320" cy="750898"/>
                <wp:effectExtent l="0" t="0" r="0" b="0"/>
                <wp:docPr id="143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color w:val="156082" w:themeColor="accent1"/>
              <w:sz w:val="28"/>
              <w:szCs w:val="28"/>
            </w:rPr>
            <w:alias w:val="Τίτλος"/>
            <w:tag w:val=""/>
            <w:id w:val="1735040861"/>
            <w:placeholder>
              <w:docPart w:val="14025ACF78704F4ABAB8016D1004F9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42E91A" w14:textId="40A39ABE" w:rsidR="00E33866" w:rsidRDefault="00463FF8">
              <w:pPr>
                <w:pStyle w:val="ac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eastAsiaTheme="majorEastAsia" w:cstheme="majorBidi"/>
                  <w:caps/>
                  <w:color w:val="156082" w:themeColor="accent1"/>
                  <w:sz w:val="28"/>
                  <w:szCs w:val="28"/>
                </w:rPr>
                <w:t>εξαμηνιαίο project 2024-2025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93E06506B1374A3DA9E4A3F51A0C127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0F54796" w14:textId="1447E929" w:rsidR="00E33866" w:rsidRDefault="00E33866">
              <w:pPr>
                <w:pStyle w:val="ac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Τεχνολογία Λογισμικού</w:t>
              </w:r>
            </w:p>
          </w:sdtContent>
        </w:sdt>
        <w:p w14:paraId="0CC827BA" w14:textId="6D36C559" w:rsidR="00E33866" w:rsidRDefault="00E33866">
          <w:pPr>
            <w:pStyle w:val="ac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54535F" wp14:editId="4D1397BB">
                <wp:extent cx="758952" cy="478932"/>
                <wp:effectExtent l="0" t="0" r="3175" b="0"/>
                <wp:docPr id="144" name="Εικόνα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5CACB5" w14:textId="7A7AE55E" w:rsidR="00E84569" w:rsidRDefault="00E84569" w:rsidP="00E84569">
          <w:pPr>
            <w:jc w:val="center"/>
            <w:rPr>
              <w:sz w:val="28"/>
              <w:szCs w:val="28"/>
            </w:rPr>
          </w:pPr>
        </w:p>
        <w:p w14:paraId="077D6FF6" w14:textId="71504FB5" w:rsidR="00E33866" w:rsidRPr="00F36864" w:rsidRDefault="00E33866" w:rsidP="00F36864">
          <w:pPr>
            <w:jc w:val="center"/>
            <w:rPr>
              <w:sz w:val="36"/>
              <w:szCs w:val="36"/>
            </w:rPr>
          </w:pPr>
          <w:r w:rsidRPr="00E84569">
            <w:rPr>
              <w:noProof/>
              <w:color w:val="156082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48C103" wp14:editId="4BDE9AE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972425</wp:posOffset>
                    </wp:positionV>
                    <wp:extent cx="6553200" cy="2390775"/>
                    <wp:effectExtent l="0" t="0" r="2540" b="9525"/>
                    <wp:wrapNone/>
                    <wp:docPr id="142" name="Πλαίσιο κειμένου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390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8B9D4" w14:textId="5EBD5A34" w:rsidR="00E33866" w:rsidRPr="00E33866" w:rsidRDefault="00E33866" w:rsidP="00E33866">
                                <w:pPr>
                                  <w:jc w:val="center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85FAECA" w14:textId="32CEA6D8" w:rsidR="00E33866" w:rsidRPr="00E84569" w:rsidRDefault="00E33866" w:rsidP="00E33866">
                                <w:pPr>
                                  <w:jc w:val="center"/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E84569"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ΓΑΡΑΤΖΙΩΤΗ ΕΛΛΗ </w:t>
                                </w:r>
                              </w:p>
                              <w:p w14:paraId="7EFD9DDE" w14:textId="29C7D01D" w:rsidR="00E33866" w:rsidRPr="00E84569" w:rsidRDefault="00E33866" w:rsidP="00E33866">
                                <w:pPr>
                                  <w:jc w:val="center"/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E84569"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ΔΡΑΓΟΥΔΑΚΗΣ ΑΝΑΣΤΑΣΙΟΣ</w:t>
                                </w:r>
                              </w:p>
                              <w:p w14:paraId="7CA3B7CC" w14:textId="54BD9B08" w:rsidR="00E33866" w:rsidRPr="00E84569" w:rsidRDefault="00E33866" w:rsidP="00E33866">
                                <w:pPr>
                                  <w:jc w:val="center"/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E84569"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ΚΑΦΕΤΖΗ ΔΗΜΗΤΡΑ</w:t>
                                </w:r>
                              </w:p>
                              <w:p w14:paraId="31F9F64A" w14:textId="21592BA6" w:rsidR="00E33866" w:rsidRPr="00E84569" w:rsidRDefault="00E33866" w:rsidP="00E33866">
                                <w:pPr>
                                  <w:jc w:val="center"/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E84569"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ΖΑΝΝΟΣ ΕΜΜΑΝΟΥΗΛ</w:t>
                                </w:r>
                              </w:p>
                              <w:p w14:paraId="26FCF675" w14:textId="12363876" w:rsidR="00E33866" w:rsidRDefault="00E33866" w:rsidP="00E33866">
                                <w:pPr>
                                  <w:jc w:val="center"/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E84569"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ΦΟΥΣΚΑΡΗΣ ΑΛΕΞΙΟΣ ΙΩΣΗΦ</w:t>
                                </w:r>
                              </w:p>
                              <w:p w14:paraId="6623D71C" w14:textId="77777777" w:rsidR="00F36864" w:rsidRDefault="00F36864" w:rsidP="00E33866">
                                <w:pPr>
                                  <w:jc w:val="center"/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CF32114" w14:textId="77777777" w:rsidR="00F36864" w:rsidRPr="00E84569" w:rsidRDefault="00F36864" w:rsidP="00E33866">
                                <w:pPr>
                                  <w:jc w:val="center"/>
                                  <w:rPr>
                                    <w:rFonts w:ascii="Cambria" w:hAnsi="Cambria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FDD78F" w14:textId="77777777" w:rsidR="00E33866" w:rsidRDefault="00E33866" w:rsidP="00E3386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397E179" w14:textId="77777777" w:rsidR="00E33866" w:rsidRDefault="00E33866" w:rsidP="00E3386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20EC5D6" w14:textId="77777777" w:rsidR="00E33866" w:rsidRDefault="00E33866" w:rsidP="00E3386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8C103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6" o:spid="_x0000_s1026" type="#_x0000_t202" style="position:absolute;left:0;text-align:left;margin-left:464.8pt;margin-top:627.75pt;width:516pt;height:188.2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" filled="f" stroked="f" strokeweight=".5pt">
                    <v:textbox inset="0,0,0,0">
                      <w:txbxContent>
                        <w:p w14:paraId="1E28B9D4" w14:textId="5EBD5A34" w:rsidR="00E33866" w:rsidRPr="00E33866" w:rsidRDefault="00E33866" w:rsidP="00E33866">
                          <w:pPr>
                            <w:jc w:val="center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</w:p>
                        <w:p w14:paraId="385FAECA" w14:textId="32CEA6D8" w:rsidR="00E33866" w:rsidRPr="00E84569" w:rsidRDefault="00E33866" w:rsidP="00E33866">
                          <w:pPr>
                            <w:jc w:val="center"/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E84569"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  <w:t xml:space="preserve">ΓΑΡΑΤΖΙΩΤΗ ΕΛΛΗ </w:t>
                          </w:r>
                        </w:p>
                        <w:p w14:paraId="7EFD9DDE" w14:textId="29C7D01D" w:rsidR="00E33866" w:rsidRPr="00E84569" w:rsidRDefault="00E33866" w:rsidP="00E33866">
                          <w:pPr>
                            <w:jc w:val="center"/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E84569"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  <w:t>ΔΡΑΓΟΥΔΑΚΗΣ ΑΝΑΣΤΑΣΙΟΣ</w:t>
                          </w:r>
                        </w:p>
                        <w:p w14:paraId="7CA3B7CC" w14:textId="54BD9B08" w:rsidR="00E33866" w:rsidRPr="00E84569" w:rsidRDefault="00E33866" w:rsidP="00E33866">
                          <w:pPr>
                            <w:jc w:val="center"/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E84569"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  <w:t>ΚΑΦΕΤΖΗ ΔΗΜΗΤΡΑ</w:t>
                          </w:r>
                        </w:p>
                        <w:p w14:paraId="31F9F64A" w14:textId="21592BA6" w:rsidR="00E33866" w:rsidRPr="00E84569" w:rsidRDefault="00E33866" w:rsidP="00E33866">
                          <w:pPr>
                            <w:jc w:val="center"/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E84569"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  <w:t>ΖΑΝΝΟΣ ΕΜΜΑΝΟΥΗΛ</w:t>
                          </w:r>
                        </w:p>
                        <w:p w14:paraId="26FCF675" w14:textId="12363876" w:rsidR="00E33866" w:rsidRDefault="00E33866" w:rsidP="00E33866">
                          <w:pPr>
                            <w:jc w:val="center"/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E84569"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  <w:t>ΦΟΥΣΚΑΡΗΣ ΑΛΕΞΙΟΣ ΙΩΣΗΦ</w:t>
                          </w:r>
                        </w:p>
                        <w:p w14:paraId="6623D71C" w14:textId="77777777" w:rsidR="00F36864" w:rsidRDefault="00F36864" w:rsidP="00E33866">
                          <w:pPr>
                            <w:jc w:val="center"/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0CF32114" w14:textId="77777777" w:rsidR="00F36864" w:rsidRPr="00E84569" w:rsidRDefault="00F36864" w:rsidP="00E33866">
                          <w:pPr>
                            <w:jc w:val="center"/>
                            <w:rPr>
                              <w:rFonts w:ascii="Cambria" w:hAnsi="Cambria"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23FDD78F" w14:textId="77777777" w:rsidR="00E33866" w:rsidRDefault="00E33866" w:rsidP="00E3386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397E179" w14:textId="77777777" w:rsidR="00E33866" w:rsidRDefault="00E33866" w:rsidP="00E3386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20EC5D6" w14:textId="77777777" w:rsidR="00E33866" w:rsidRDefault="00E33866" w:rsidP="00E3386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4569" w:rsidRPr="00F36864">
            <w:rPr>
              <w:sz w:val="36"/>
              <w:szCs w:val="36"/>
            </w:rPr>
            <w:t>1</w:t>
          </w:r>
          <w:r w:rsidR="00E84569" w:rsidRPr="00E84569">
            <w:rPr>
              <w:sz w:val="36"/>
              <w:szCs w:val="36"/>
              <w:vertAlign w:val="superscript"/>
            </w:rPr>
            <w:t>ο</w:t>
          </w:r>
          <w:r w:rsidR="00E84569" w:rsidRPr="00F36864">
            <w:rPr>
              <w:sz w:val="36"/>
              <w:szCs w:val="36"/>
            </w:rPr>
            <w:t xml:space="preserve"> </w:t>
          </w:r>
          <w:r w:rsidR="00E84569" w:rsidRPr="00E84569">
            <w:rPr>
              <w:sz w:val="36"/>
              <w:szCs w:val="36"/>
            </w:rPr>
            <w:t>Παραδοτέο</w:t>
          </w:r>
          <w:r w:rsidRPr="00F36864">
            <w:rPr>
              <w:sz w:val="28"/>
              <w:szCs w:val="28"/>
            </w:rPr>
            <w:br w:type="page"/>
          </w:r>
        </w:p>
      </w:sdtContent>
    </w:sdt>
    <w:p w14:paraId="2D367489" w14:textId="0EEEA557" w:rsidR="008031EE" w:rsidRPr="00F36864" w:rsidRDefault="00BA068A" w:rsidP="00F36864">
      <w:pPr>
        <w:rPr>
          <w:color w:val="156082" w:themeColor="accent1"/>
          <w:sz w:val="36"/>
          <w:szCs w:val="36"/>
        </w:rPr>
      </w:pPr>
      <w:r w:rsidRPr="00E33866">
        <w:rPr>
          <w:color w:val="156082" w:themeColor="accent1"/>
          <w:sz w:val="36"/>
          <w:szCs w:val="36"/>
          <w:lang w:val="en-US"/>
        </w:rPr>
        <w:lastRenderedPageBreak/>
        <w:t>Project</w:t>
      </w:r>
      <w:r w:rsidRPr="00F36864">
        <w:rPr>
          <w:color w:val="156082" w:themeColor="accent1"/>
          <w:sz w:val="36"/>
          <w:szCs w:val="36"/>
        </w:rPr>
        <w:t xml:space="preserve"> </w:t>
      </w:r>
      <w:r w:rsidRPr="00E33866">
        <w:rPr>
          <w:color w:val="156082" w:themeColor="accent1"/>
          <w:sz w:val="36"/>
          <w:szCs w:val="36"/>
          <w:lang w:val="en-US"/>
        </w:rPr>
        <w:t>Description</w:t>
      </w:r>
      <w:r w:rsidRPr="00F36864">
        <w:rPr>
          <w:color w:val="156082" w:themeColor="accent1"/>
          <w:sz w:val="36"/>
          <w:szCs w:val="36"/>
        </w:rPr>
        <w:t xml:space="preserve"> </w:t>
      </w:r>
      <w:r w:rsidRPr="00E33866">
        <w:rPr>
          <w:color w:val="156082" w:themeColor="accent1"/>
          <w:sz w:val="36"/>
          <w:szCs w:val="36"/>
          <w:lang w:val="en-US"/>
        </w:rPr>
        <w:t>v</w:t>
      </w:r>
      <w:r w:rsidRPr="00F36864">
        <w:rPr>
          <w:color w:val="156082" w:themeColor="accent1"/>
          <w:sz w:val="36"/>
          <w:szCs w:val="36"/>
        </w:rPr>
        <w:t>0.1</w:t>
      </w:r>
    </w:p>
    <w:p w14:paraId="005DF54E" w14:textId="747FCA36" w:rsidR="00BA068A" w:rsidRPr="00E33866" w:rsidRDefault="00BA068A" w:rsidP="00051384">
      <w:pPr>
        <w:pStyle w:val="a6"/>
        <w:numPr>
          <w:ilvl w:val="0"/>
          <w:numId w:val="2"/>
        </w:numPr>
        <w:rPr>
          <w:sz w:val="32"/>
          <w:szCs w:val="32"/>
        </w:rPr>
      </w:pPr>
      <w:r w:rsidRPr="00E33866">
        <w:rPr>
          <w:sz w:val="32"/>
          <w:szCs w:val="32"/>
        </w:rPr>
        <w:t>Στοιχεία ομάδα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068A" w14:paraId="06A21191" w14:textId="77777777" w:rsidTr="00BA068A">
        <w:tc>
          <w:tcPr>
            <w:tcW w:w="2765" w:type="dxa"/>
          </w:tcPr>
          <w:p w14:paraId="61454726" w14:textId="261387FC" w:rsidR="00BA068A" w:rsidRPr="00BA068A" w:rsidRDefault="00BA068A" w:rsidP="00BA068A">
            <w:r>
              <w:t>Ονοματεπώνυμο</w:t>
            </w:r>
          </w:p>
        </w:tc>
        <w:tc>
          <w:tcPr>
            <w:tcW w:w="2765" w:type="dxa"/>
          </w:tcPr>
          <w:p w14:paraId="39C76F39" w14:textId="38EBF2BB" w:rsidR="00BA068A" w:rsidRPr="00BA068A" w:rsidRDefault="00BA068A" w:rsidP="00BA068A">
            <w:r w:rsidRPr="00BA068A">
              <w:t>Αριθμός Μητρώου</w:t>
            </w:r>
          </w:p>
        </w:tc>
        <w:tc>
          <w:tcPr>
            <w:tcW w:w="2766" w:type="dxa"/>
          </w:tcPr>
          <w:p w14:paraId="33029F32" w14:textId="6F9C1659" w:rsidR="00BA068A" w:rsidRDefault="00BA068A" w:rsidP="00BA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τος</w:t>
            </w:r>
          </w:p>
        </w:tc>
      </w:tr>
      <w:tr w:rsidR="00BA068A" w14:paraId="78FFC105" w14:textId="77777777" w:rsidTr="00BA068A">
        <w:tc>
          <w:tcPr>
            <w:tcW w:w="2765" w:type="dxa"/>
          </w:tcPr>
          <w:p w14:paraId="12889755" w14:textId="10BC7207" w:rsidR="00BA068A" w:rsidRPr="00BA068A" w:rsidRDefault="00BA068A" w:rsidP="00BA068A">
            <w:pPr>
              <w:rPr>
                <w:sz w:val="22"/>
                <w:szCs w:val="22"/>
              </w:rPr>
            </w:pPr>
            <w:r w:rsidRPr="00BA068A">
              <w:rPr>
                <w:sz w:val="22"/>
                <w:szCs w:val="22"/>
              </w:rPr>
              <w:t xml:space="preserve">Γαρατζιώτη  Έλλη </w:t>
            </w:r>
          </w:p>
        </w:tc>
        <w:tc>
          <w:tcPr>
            <w:tcW w:w="2765" w:type="dxa"/>
          </w:tcPr>
          <w:p w14:paraId="1D225F70" w14:textId="55B8C7F9" w:rsidR="00BA068A" w:rsidRPr="00BA068A" w:rsidRDefault="00BA068A" w:rsidP="00BA0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17</w:t>
            </w:r>
          </w:p>
        </w:tc>
        <w:tc>
          <w:tcPr>
            <w:tcW w:w="2766" w:type="dxa"/>
          </w:tcPr>
          <w:p w14:paraId="4AB41112" w14:textId="42F98875" w:rsidR="00BA068A" w:rsidRDefault="00BA068A" w:rsidP="00BA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A068A">
              <w:rPr>
                <w:sz w:val="28"/>
                <w:szCs w:val="28"/>
                <w:vertAlign w:val="superscript"/>
              </w:rPr>
              <w:t>ο</w:t>
            </w:r>
          </w:p>
        </w:tc>
      </w:tr>
      <w:tr w:rsidR="00BA068A" w14:paraId="65667D86" w14:textId="77777777" w:rsidTr="00BA068A">
        <w:tc>
          <w:tcPr>
            <w:tcW w:w="2765" w:type="dxa"/>
          </w:tcPr>
          <w:p w14:paraId="069CC2B9" w14:textId="7106651E" w:rsidR="00BA068A" w:rsidRPr="00BA068A" w:rsidRDefault="00BA068A" w:rsidP="00BA068A">
            <w:pPr>
              <w:rPr>
                <w:sz w:val="22"/>
                <w:szCs w:val="22"/>
              </w:rPr>
            </w:pPr>
            <w:r w:rsidRPr="00BA068A">
              <w:rPr>
                <w:sz w:val="22"/>
                <w:szCs w:val="22"/>
              </w:rPr>
              <w:t>Δραγουδάκης Αναστάσης</w:t>
            </w:r>
          </w:p>
        </w:tc>
        <w:tc>
          <w:tcPr>
            <w:tcW w:w="2765" w:type="dxa"/>
          </w:tcPr>
          <w:p w14:paraId="46E6E7E2" w14:textId="5E8BC327" w:rsidR="00BA068A" w:rsidRPr="00BA068A" w:rsidRDefault="00BA068A" w:rsidP="00BA068A">
            <w:pPr>
              <w:rPr>
                <w:sz w:val="22"/>
                <w:szCs w:val="22"/>
              </w:rPr>
            </w:pPr>
            <w:r w:rsidRPr="00BA068A">
              <w:rPr>
                <w:sz w:val="22"/>
                <w:szCs w:val="22"/>
              </w:rPr>
              <w:t>1100538</w:t>
            </w:r>
          </w:p>
        </w:tc>
        <w:tc>
          <w:tcPr>
            <w:tcW w:w="2766" w:type="dxa"/>
          </w:tcPr>
          <w:p w14:paraId="235A972E" w14:textId="5FB0D45C" w:rsidR="00BA068A" w:rsidRDefault="00BA068A" w:rsidP="00BA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A068A">
              <w:rPr>
                <w:sz w:val="28"/>
                <w:szCs w:val="28"/>
                <w:vertAlign w:val="superscript"/>
              </w:rPr>
              <w:t>ο</w:t>
            </w:r>
          </w:p>
        </w:tc>
      </w:tr>
      <w:tr w:rsidR="00BA068A" w14:paraId="3204C1CF" w14:textId="77777777" w:rsidTr="00BA068A">
        <w:tc>
          <w:tcPr>
            <w:tcW w:w="2765" w:type="dxa"/>
          </w:tcPr>
          <w:p w14:paraId="27EA7844" w14:textId="627F4D1E" w:rsidR="00BA068A" w:rsidRPr="00BA068A" w:rsidRDefault="00BA068A" w:rsidP="00BA0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Ζάννος </w:t>
            </w:r>
            <w:r w:rsidR="005C0C20">
              <w:rPr>
                <w:sz w:val="22"/>
                <w:szCs w:val="22"/>
              </w:rPr>
              <w:t xml:space="preserve">Εμμανουήλ </w:t>
            </w:r>
          </w:p>
        </w:tc>
        <w:tc>
          <w:tcPr>
            <w:tcW w:w="2765" w:type="dxa"/>
          </w:tcPr>
          <w:p w14:paraId="69148278" w14:textId="4D162880" w:rsidR="00BA068A" w:rsidRPr="005C0C20" w:rsidRDefault="005C0C20" w:rsidP="00BA068A">
            <w:pPr>
              <w:rPr>
                <w:sz w:val="22"/>
                <w:szCs w:val="22"/>
              </w:rPr>
            </w:pPr>
            <w:r w:rsidRPr="005C0C20">
              <w:rPr>
                <w:sz w:val="22"/>
                <w:szCs w:val="22"/>
              </w:rPr>
              <w:t>1084543</w:t>
            </w:r>
          </w:p>
        </w:tc>
        <w:tc>
          <w:tcPr>
            <w:tcW w:w="2766" w:type="dxa"/>
          </w:tcPr>
          <w:p w14:paraId="52DE3785" w14:textId="3FA17C87" w:rsidR="00BA068A" w:rsidRDefault="00BA068A" w:rsidP="00BA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A068A">
              <w:rPr>
                <w:sz w:val="28"/>
                <w:szCs w:val="28"/>
                <w:vertAlign w:val="superscript"/>
              </w:rPr>
              <w:t>ο</w:t>
            </w:r>
          </w:p>
        </w:tc>
      </w:tr>
      <w:tr w:rsidR="00BA068A" w14:paraId="22707596" w14:textId="77777777" w:rsidTr="00BA068A">
        <w:tc>
          <w:tcPr>
            <w:tcW w:w="2765" w:type="dxa"/>
          </w:tcPr>
          <w:p w14:paraId="7B8BE987" w14:textId="58E28943" w:rsidR="00BA068A" w:rsidRPr="00BA068A" w:rsidRDefault="00BA068A" w:rsidP="00BA0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φετζή Δήμητρα</w:t>
            </w:r>
          </w:p>
        </w:tc>
        <w:tc>
          <w:tcPr>
            <w:tcW w:w="2765" w:type="dxa"/>
          </w:tcPr>
          <w:p w14:paraId="418ADD40" w14:textId="689E1BAE" w:rsidR="00BA068A" w:rsidRPr="005C0C20" w:rsidRDefault="005C0C20" w:rsidP="00BA068A">
            <w:pPr>
              <w:rPr>
                <w:sz w:val="22"/>
                <w:szCs w:val="22"/>
              </w:rPr>
            </w:pPr>
            <w:r w:rsidRPr="005C0C20">
              <w:rPr>
                <w:sz w:val="22"/>
                <w:szCs w:val="22"/>
              </w:rPr>
              <w:t>1100578</w:t>
            </w:r>
          </w:p>
        </w:tc>
        <w:tc>
          <w:tcPr>
            <w:tcW w:w="2766" w:type="dxa"/>
          </w:tcPr>
          <w:p w14:paraId="0756A7CF" w14:textId="41EBEB8A" w:rsidR="00BA068A" w:rsidRDefault="00BA068A" w:rsidP="00BA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A068A">
              <w:rPr>
                <w:sz w:val="28"/>
                <w:szCs w:val="28"/>
                <w:vertAlign w:val="superscript"/>
              </w:rPr>
              <w:t>ο</w:t>
            </w:r>
          </w:p>
        </w:tc>
      </w:tr>
      <w:tr w:rsidR="00BA068A" w14:paraId="2A795B21" w14:textId="77777777" w:rsidTr="00BA068A">
        <w:tc>
          <w:tcPr>
            <w:tcW w:w="2765" w:type="dxa"/>
          </w:tcPr>
          <w:p w14:paraId="4F5BB69C" w14:textId="2D05977B" w:rsidR="00BA068A" w:rsidRPr="00BA068A" w:rsidRDefault="00BA068A" w:rsidP="00BA0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ουσκαρής Αλέξιος Ιωσήφ</w:t>
            </w:r>
          </w:p>
        </w:tc>
        <w:tc>
          <w:tcPr>
            <w:tcW w:w="2765" w:type="dxa"/>
          </w:tcPr>
          <w:p w14:paraId="0C796494" w14:textId="5A05DF48" w:rsidR="00BA068A" w:rsidRPr="00BA068A" w:rsidRDefault="00BA068A" w:rsidP="00BA0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747</w:t>
            </w:r>
          </w:p>
        </w:tc>
        <w:tc>
          <w:tcPr>
            <w:tcW w:w="2766" w:type="dxa"/>
          </w:tcPr>
          <w:p w14:paraId="28143671" w14:textId="6D0A5F7B" w:rsidR="00BA068A" w:rsidRDefault="00BA068A" w:rsidP="00BA0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A068A">
              <w:rPr>
                <w:sz w:val="28"/>
                <w:szCs w:val="28"/>
                <w:vertAlign w:val="superscript"/>
              </w:rPr>
              <w:t>ο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798549A" w14:textId="37225DB6" w:rsidR="00051384" w:rsidRPr="00E33866" w:rsidRDefault="00E33866" w:rsidP="00051384">
      <w:pPr>
        <w:pStyle w:val="a6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y Precious</w:t>
      </w:r>
    </w:p>
    <w:p w14:paraId="3A4DDC57" w14:textId="77777777" w:rsidR="00E33866" w:rsidRPr="00E33866" w:rsidRDefault="00E33866" w:rsidP="00051384">
      <w:pPr>
        <w:pStyle w:val="a6"/>
      </w:pPr>
    </w:p>
    <w:p w14:paraId="4564C56C" w14:textId="77777777" w:rsidR="00E33866" w:rsidRDefault="00051384" w:rsidP="00E33866">
      <w:pPr>
        <w:pStyle w:val="a6"/>
        <w:keepNext/>
        <w:jc w:val="center"/>
      </w:pPr>
      <w:r>
        <w:rPr>
          <w:noProof/>
          <w:lang w:val="en-US"/>
        </w:rPr>
        <w:drawing>
          <wp:inline distT="0" distB="0" distL="0" distR="0" wp14:anchorId="5B3DDA30" wp14:editId="202AFE18">
            <wp:extent cx="2305050" cy="2305050"/>
            <wp:effectExtent l="0" t="0" r="0" b="0"/>
            <wp:docPr id="492699218" name="Εικόνα 4" descr="Εικόνα που περιέχει κείμενο, έμβλημα, γραμματοσειρά, κύκλ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99218" name="Εικόνα 4" descr="Εικόνα που περιέχει κείμενο, έμβλημα, γραμματοσειρά, κύκλο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6735" w14:textId="1F3A7164" w:rsidR="00051384" w:rsidRPr="00E33866" w:rsidRDefault="00E33866" w:rsidP="00E33866">
      <w:pPr>
        <w:pStyle w:val="ab"/>
        <w:jc w:val="center"/>
        <w:rPr>
          <w:color w:val="000000" w:themeColor="text1"/>
          <w:sz w:val="22"/>
          <w:szCs w:val="22"/>
          <w:lang w:val="en-US"/>
        </w:rPr>
      </w:pPr>
      <w:r w:rsidRPr="00E33866">
        <w:rPr>
          <w:color w:val="000000" w:themeColor="text1"/>
          <w:sz w:val="22"/>
          <w:szCs w:val="22"/>
        </w:rPr>
        <w:t>Σχήμα</w:t>
      </w:r>
      <w:r w:rsidRPr="00463FF8">
        <w:rPr>
          <w:color w:val="000000" w:themeColor="text1"/>
          <w:sz w:val="22"/>
          <w:szCs w:val="22"/>
          <w:lang w:val="en-US"/>
        </w:rPr>
        <w:t xml:space="preserve"> 1.1 Project logo </w:t>
      </w:r>
    </w:p>
    <w:p w14:paraId="5E274460" w14:textId="77777777" w:rsidR="00E33866" w:rsidRDefault="00E33866" w:rsidP="00E33866">
      <w:pPr>
        <w:pStyle w:val="a6"/>
        <w:jc w:val="center"/>
        <w:rPr>
          <w:lang w:val="en-US"/>
        </w:rPr>
      </w:pPr>
    </w:p>
    <w:p w14:paraId="31C8A954" w14:textId="77777777" w:rsidR="00051384" w:rsidRDefault="00051384" w:rsidP="00051384">
      <w:pPr>
        <w:pStyle w:val="a6"/>
        <w:rPr>
          <w:lang w:val="en-US"/>
        </w:rPr>
      </w:pPr>
    </w:p>
    <w:p w14:paraId="0983D5AD" w14:textId="0F975CC4" w:rsidR="00051384" w:rsidRPr="00E33866" w:rsidRDefault="00051384" w:rsidP="00051384">
      <w:pPr>
        <w:pStyle w:val="a6"/>
        <w:rPr>
          <w:rFonts w:ascii="Bell MT" w:hAnsi="Bell MT"/>
          <w:color w:val="156082" w:themeColor="accent1"/>
          <w:sz w:val="28"/>
          <w:szCs w:val="28"/>
          <w:lang w:val="en-US"/>
        </w:rPr>
      </w:pPr>
      <w:r w:rsidRPr="00E33866">
        <w:rPr>
          <w:rFonts w:ascii="Calibri" w:hAnsi="Calibri" w:cs="Calibri"/>
          <w:color w:val="156082" w:themeColor="accent1"/>
          <w:sz w:val="28"/>
          <w:szCs w:val="28"/>
        </w:rPr>
        <w:t>Περιγραφή</w:t>
      </w:r>
      <w:r w:rsidRPr="00463FF8">
        <w:rPr>
          <w:rFonts w:ascii="Bell MT" w:hAnsi="Bell MT"/>
          <w:color w:val="156082" w:themeColor="accent1"/>
          <w:sz w:val="28"/>
          <w:szCs w:val="28"/>
          <w:lang w:val="en-US"/>
        </w:rPr>
        <w:t xml:space="preserve"> </w:t>
      </w:r>
      <w:r w:rsidRPr="00E33866">
        <w:rPr>
          <w:rFonts w:ascii="Bell MT" w:hAnsi="Bell MT"/>
          <w:color w:val="156082" w:themeColor="accent1"/>
          <w:sz w:val="28"/>
          <w:szCs w:val="28"/>
          <w:lang w:val="en-US"/>
        </w:rPr>
        <w:t>Project:</w:t>
      </w:r>
    </w:p>
    <w:p w14:paraId="3EB5AEB1" w14:textId="77777777" w:rsidR="00161400" w:rsidRDefault="00161400" w:rsidP="00051384">
      <w:pPr>
        <w:pStyle w:val="a6"/>
        <w:rPr>
          <w:lang w:val="en-US"/>
        </w:rPr>
      </w:pPr>
    </w:p>
    <w:p w14:paraId="006B3860" w14:textId="611D9868" w:rsidR="00161400" w:rsidRDefault="00161400" w:rsidP="00051384">
      <w:pPr>
        <w:pStyle w:val="a6"/>
      </w:pPr>
      <w:r>
        <w:t>Η πρόταση της ομάδας μας είναι η δημιουργία μίας πλατφόρμας αναζήτησης χαμένων αντικειμένων. Σκοπός προφανώς είναι να διευκολύνει τους χρήστες να ανακτήσουν αντικείμενα συναισθηματικής οικονομικής ή χρηστικής αξίας (παράδειγμα</w:t>
      </w:r>
      <w:r w:rsidR="002F6BF1">
        <w:t>:</w:t>
      </w:r>
      <w:r>
        <w:t xml:space="preserve"> ένα κόσμημα, ένα σετ ακουστικών ή γυαλιά οράσεως), να επιβραβεύσει τους χρήστες που βρίσκουν ένα χαμένο αντικείμενο και καταφέρνουν να το επιστρέψουν στον ιδιοκτήτη</w:t>
      </w:r>
      <w:r w:rsidR="0032718A">
        <w:t xml:space="preserve"> (μέσω υποχρεωτικού βραβείου ανάκτησης που ορίζει ο ιδιοκτήτης)</w:t>
      </w:r>
      <w:r w:rsidR="008B11BF">
        <w:t xml:space="preserve">, </w:t>
      </w:r>
      <w:r>
        <w:t>να βοηθήσει ιδιοκτήτες τοπικών  επιχειρήσεων να γνωστοποιήσουν ευρύτερα το κατάστημά τους λειτουργώντας σαν σημείο συνάντησης ή προσωρινής αποθήκευσης του αντικειμένου (</w:t>
      </w:r>
      <w:r>
        <w:rPr>
          <w:lang w:val="en-US"/>
        </w:rPr>
        <w:t>drop</w:t>
      </w:r>
      <w:r w:rsidRPr="00161400">
        <w:t>-</w:t>
      </w:r>
      <w:r>
        <w:rPr>
          <w:lang w:val="en-US"/>
        </w:rPr>
        <w:t>off</w:t>
      </w:r>
      <w:r w:rsidRPr="00161400">
        <w:t xml:space="preserve"> </w:t>
      </w:r>
      <w:r>
        <w:rPr>
          <w:lang w:val="en-US"/>
        </w:rPr>
        <w:t>point</w:t>
      </w:r>
      <w:r>
        <w:t>)</w:t>
      </w:r>
      <w:r w:rsidR="002F6BF1">
        <w:t xml:space="preserve">. Ταυτόχρονα, δίνεται η δυνατότητα σε συγκεκριμένα και  εγκεκριμένα μέλη της κοινότητας να λειτουργούν ως </w:t>
      </w:r>
      <w:r w:rsidR="002F6BF1">
        <w:rPr>
          <w:lang w:val="en-US"/>
        </w:rPr>
        <w:t>moderators</w:t>
      </w:r>
      <w:r w:rsidR="002F6BF1">
        <w:t xml:space="preserve"> στην </w:t>
      </w:r>
      <w:r w:rsidR="002F6BF1">
        <w:lastRenderedPageBreak/>
        <w:t>λίστα με τις αγγελίες με στόχο την αποφυγή απάτης από κάποιον χρήστη (παράδειγμα: παραλαβή ενός αντικειμένου που δεν του ανήκει) αλλά και την εξακρίβωση των στοιχειών των χρηστών</w:t>
      </w:r>
      <w:r w:rsidR="008B11BF">
        <w:t>.</w:t>
      </w:r>
    </w:p>
    <w:p w14:paraId="3D450900" w14:textId="77777777" w:rsidR="008B11BF" w:rsidRDefault="008B11BF" w:rsidP="00051384">
      <w:pPr>
        <w:pStyle w:val="a6"/>
      </w:pPr>
    </w:p>
    <w:p w14:paraId="1F827FD1" w14:textId="60220021" w:rsidR="008B11BF" w:rsidRDefault="008B11BF" w:rsidP="00051384">
      <w:pPr>
        <w:pStyle w:val="a6"/>
      </w:pPr>
      <w:r>
        <w:t>Στην πλατφόρμα θα υπάρχουν 4 κατηγορίες χρηστών με τις εξής δυνατότητες:</w:t>
      </w:r>
    </w:p>
    <w:p w14:paraId="68B15793" w14:textId="544998F0" w:rsidR="008B11BF" w:rsidRDefault="008B11BF" w:rsidP="008B11BF">
      <w:pPr>
        <w:pStyle w:val="a6"/>
        <w:numPr>
          <w:ilvl w:val="0"/>
          <w:numId w:val="3"/>
        </w:numPr>
      </w:pPr>
      <w:r>
        <w:t>Ιδιοκτήτης χαμένου αντικειμένου</w:t>
      </w:r>
    </w:p>
    <w:p w14:paraId="33B43EA1" w14:textId="664C64C6" w:rsidR="008B11BF" w:rsidRDefault="008B11BF" w:rsidP="008B11BF">
      <w:pPr>
        <w:pStyle w:val="a6"/>
        <w:numPr>
          <w:ilvl w:val="0"/>
          <w:numId w:val="4"/>
        </w:numPr>
      </w:pPr>
      <w:r>
        <w:t>Συντάσσει την αγγελία για το αντικείμενο</w:t>
      </w:r>
    </w:p>
    <w:p w14:paraId="297BE24E" w14:textId="6AACA0F3" w:rsidR="008B11BF" w:rsidRDefault="008B11BF" w:rsidP="008B11BF">
      <w:pPr>
        <w:pStyle w:val="a6"/>
        <w:numPr>
          <w:ilvl w:val="0"/>
          <w:numId w:val="4"/>
        </w:numPr>
      </w:pPr>
      <w:r>
        <w:t xml:space="preserve">Αξιολογεί </w:t>
      </w:r>
      <w:r w:rsidR="0032718A">
        <w:t>χρήστες που του επέστρεψαν κάποιο αντικείμενο</w:t>
      </w:r>
    </w:p>
    <w:p w14:paraId="073334E7" w14:textId="1A205924" w:rsidR="008B11BF" w:rsidRDefault="008B11BF" w:rsidP="008B11BF">
      <w:pPr>
        <w:pStyle w:val="a6"/>
        <w:numPr>
          <w:ilvl w:val="0"/>
          <w:numId w:val="4"/>
        </w:numPr>
      </w:pPr>
      <w:r>
        <w:t>Ζητά ραντεβού για την ανάκτηση</w:t>
      </w:r>
    </w:p>
    <w:p w14:paraId="6C8ADBD1" w14:textId="2D494CA7" w:rsidR="008B11BF" w:rsidRDefault="0032718A" w:rsidP="008B11BF">
      <w:pPr>
        <w:pStyle w:val="a6"/>
        <w:numPr>
          <w:ilvl w:val="0"/>
          <w:numId w:val="4"/>
        </w:numPr>
      </w:pPr>
      <w:r>
        <w:t>Πληρώνει το βραβείο ανάκτησης που έθεσε</w:t>
      </w:r>
    </w:p>
    <w:p w14:paraId="64A0FF07" w14:textId="26F23C28" w:rsidR="008B11BF" w:rsidRDefault="008B11BF" w:rsidP="008B11BF">
      <w:pPr>
        <w:pStyle w:val="a6"/>
        <w:numPr>
          <w:ilvl w:val="0"/>
          <w:numId w:val="3"/>
        </w:numPr>
      </w:pPr>
      <w:r>
        <w:t xml:space="preserve"> </w:t>
      </w:r>
      <w:r w:rsidR="0032718A">
        <w:t>Ευρέτης</w:t>
      </w:r>
    </w:p>
    <w:p w14:paraId="45499F89" w14:textId="7FC3EEB9" w:rsidR="0032718A" w:rsidRDefault="0032718A" w:rsidP="0032718A">
      <w:pPr>
        <w:pStyle w:val="a6"/>
        <w:numPr>
          <w:ilvl w:val="0"/>
          <w:numId w:val="6"/>
        </w:numPr>
      </w:pPr>
      <w:r>
        <w:t>Επικοινωνεί με τους πιθανούς ιδιοκτήτες</w:t>
      </w:r>
    </w:p>
    <w:p w14:paraId="292BB18C" w14:textId="70871C5D" w:rsidR="0032718A" w:rsidRDefault="0032718A" w:rsidP="0032718A">
      <w:pPr>
        <w:pStyle w:val="a6"/>
        <w:numPr>
          <w:ilvl w:val="0"/>
          <w:numId w:val="6"/>
        </w:numPr>
      </w:pPr>
      <w:r>
        <w:t>Κανονίζει ραντεβού</w:t>
      </w:r>
    </w:p>
    <w:p w14:paraId="3352B41C" w14:textId="13799963" w:rsidR="0032718A" w:rsidRDefault="0032718A" w:rsidP="0032718A">
      <w:pPr>
        <w:pStyle w:val="a6"/>
        <w:numPr>
          <w:ilvl w:val="0"/>
          <w:numId w:val="6"/>
        </w:numPr>
      </w:pPr>
      <w:r>
        <w:t>Εισπράττει το βραβείο ανάκτησης</w:t>
      </w:r>
    </w:p>
    <w:p w14:paraId="665B6DB2" w14:textId="5AB1049D" w:rsidR="008B11BF" w:rsidRDefault="008B11BF" w:rsidP="008B11BF">
      <w:pPr>
        <w:pStyle w:val="a6"/>
        <w:numPr>
          <w:ilvl w:val="0"/>
          <w:numId w:val="3"/>
        </w:numPr>
      </w:pPr>
      <w:r>
        <w:t xml:space="preserve"> </w:t>
      </w:r>
      <w:r w:rsidR="0032718A">
        <w:t>Ιδιοκτήτης τοπικής επιχείρησης</w:t>
      </w:r>
    </w:p>
    <w:p w14:paraId="411C29F3" w14:textId="192519DC" w:rsidR="0032718A" w:rsidRDefault="0032718A" w:rsidP="0032718A">
      <w:pPr>
        <w:pStyle w:val="a6"/>
        <w:numPr>
          <w:ilvl w:val="0"/>
          <w:numId w:val="5"/>
        </w:numPr>
      </w:pPr>
      <w:r>
        <w:t xml:space="preserve">Επιβεβαιώνει την ιδιότητα του </w:t>
      </w:r>
    </w:p>
    <w:p w14:paraId="0AADBA9A" w14:textId="202FCE93" w:rsidR="0032718A" w:rsidRDefault="0032718A" w:rsidP="0032718A">
      <w:pPr>
        <w:pStyle w:val="a6"/>
        <w:numPr>
          <w:ilvl w:val="0"/>
          <w:numId w:val="5"/>
        </w:numPr>
      </w:pPr>
      <w:r>
        <w:t>Ορίζει την επιχείρηση του ,σαν σημείο συνάντησης και προσωρινής αποθήκευσης, στην πλατφόρμα</w:t>
      </w:r>
    </w:p>
    <w:p w14:paraId="60DE9B38" w14:textId="6F102256" w:rsidR="0032718A" w:rsidRDefault="0032718A" w:rsidP="0032718A">
      <w:pPr>
        <w:pStyle w:val="a6"/>
        <w:numPr>
          <w:ilvl w:val="0"/>
          <w:numId w:val="5"/>
        </w:numPr>
      </w:pPr>
      <w:r>
        <w:t>Φυλάσσει τα αντικείμενα που του παραδίδουν οι ευρέτες μέχρι να τα ανακτήσει ο ιδιοκτήτης</w:t>
      </w:r>
    </w:p>
    <w:p w14:paraId="45DC7182" w14:textId="2566BAC7" w:rsidR="0032718A" w:rsidRDefault="0032718A" w:rsidP="0032718A">
      <w:pPr>
        <w:pStyle w:val="a6"/>
        <w:numPr>
          <w:ilvl w:val="0"/>
          <w:numId w:val="5"/>
        </w:numPr>
      </w:pPr>
      <w:r>
        <w:t>Ενημερώνει τους ιδιοκτήτες πως το αντικείμενο είναι στο κατάστημά του</w:t>
      </w:r>
    </w:p>
    <w:p w14:paraId="52E9BD70" w14:textId="34DA4E73" w:rsidR="008B11BF" w:rsidRPr="0032718A" w:rsidRDefault="0032718A" w:rsidP="008B11BF">
      <w:pPr>
        <w:pStyle w:val="a6"/>
        <w:numPr>
          <w:ilvl w:val="0"/>
          <w:numId w:val="3"/>
        </w:numPr>
      </w:pPr>
      <w:r>
        <w:rPr>
          <w:lang w:val="en-US"/>
        </w:rPr>
        <w:t>Moderator</w:t>
      </w:r>
    </w:p>
    <w:p w14:paraId="464A9F4F" w14:textId="533D77B4" w:rsidR="0032718A" w:rsidRDefault="0032718A" w:rsidP="0032718A">
      <w:pPr>
        <w:pStyle w:val="a6"/>
        <w:numPr>
          <w:ilvl w:val="0"/>
          <w:numId w:val="7"/>
        </w:numPr>
      </w:pPr>
      <w:r>
        <w:t>Διαγράφει ψευδείς αγγελίες</w:t>
      </w:r>
    </w:p>
    <w:p w14:paraId="6821F1E9" w14:textId="55AF97DA" w:rsidR="0032718A" w:rsidRDefault="0032718A" w:rsidP="0032718A">
      <w:pPr>
        <w:pStyle w:val="a6"/>
        <w:numPr>
          <w:ilvl w:val="0"/>
          <w:numId w:val="7"/>
        </w:numPr>
      </w:pPr>
      <w:r>
        <w:t>Ζητάει κάποιο αποδεικτικό των στοιχείων του χρήστη</w:t>
      </w:r>
    </w:p>
    <w:p w14:paraId="4E8E6C5D" w14:textId="3937AE47" w:rsidR="0032718A" w:rsidRDefault="0032718A" w:rsidP="0032718A">
      <w:pPr>
        <w:pStyle w:val="a6"/>
        <w:numPr>
          <w:ilvl w:val="0"/>
          <w:numId w:val="7"/>
        </w:numPr>
      </w:pPr>
      <w:r>
        <w:t>Ελέγχει επιβεβαιώνει και διαγράφει ευρέτες</w:t>
      </w:r>
    </w:p>
    <w:p w14:paraId="035C3C84" w14:textId="77777777" w:rsidR="00E33866" w:rsidRDefault="00E33866" w:rsidP="00E33866">
      <w:pPr>
        <w:pStyle w:val="a6"/>
        <w:ind w:left="2160"/>
      </w:pPr>
    </w:p>
    <w:p w14:paraId="754D5F47" w14:textId="552506C6" w:rsidR="00E33866" w:rsidRPr="00BA068A" w:rsidRDefault="00E33866" w:rsidP="00E33866">
      <w:pPr>
        <w:pStyle w:val="a6"/>
        <w:ind w:left="2160"/>
      </w:pPr>
    </w:p>
    <w:sectPr w:rsidR="00E33866" w:rsidRPr="00BA068A" w:rsidSect="00E33866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21D"/>
    <w:multiLevelType w:val="hybridMultilevel"/>
    <w:tmpl w:val="7034EB2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A3330"/>
    <w:multiLevelType w:val="hybridMultilevel"/>
    <w:tmpl w:val="8F96DFF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C04F40"/>
    <w:multiLevelType w:val="hybridMultilevel"/>
    <w:tmpl w:val="01740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1E32"/>
    <w:multiLevelType w:val="hybridMultilevel"/>
    <w:tmpl w:val="15BE5F4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0F2C15"/>
    <w:multiLevelType w:val="hybridMultilevel"/>
    <w:tmpl w:val="CCCE929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923AFF"/>
    <w:multiLevelType w:val="hybridMultilevel"/>
    <w:tmpl w:val="1DE8AB3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442055"/>
    <w:multiLevelType w:val="hybridMultilevel"/>
    <w:tmpl w:val="D8C236F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210A"/>
    <w:multiLevelType w:val="hybridMultilevel"/>
    <w:tmpl w:val="8E22418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8783248">
    <w:abstractNumId w:val="2"/>
  </w:num>
  <w:num w:numId="2" w16cid:durableId="541404307">
    <w:abstractNumId w:val="6"/>
  </w:num>
  <w:num w:numId="3" w16cid:durableId="1653025240">
    <w:abstractNumId w:val="1"/>
  </w:num>
  <w:num w:numId="4" w16cid:durableId="268124039">
    <w:abstractNumId w:val="7"/>
  </w:num>
  <w:num w:numId="5" w16cid:durableId="291205909">
    <w:abstractNumId w:val="5"/>
  </w:num>
  <w:num w:numId="6" w16cid:durableId="277566640">
    <w:abstractNumId w:val="3"/>
  </w:num>
  <w:num w:numId="7" w16cid:durableId="650911211">
    <w:abstractNumId w:val="0"/>
  </w:num>
  <w:num w:numId="8" w16cid:durableId="1922595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2E"/>
    <w:rsid w:val="00051384"/>
    <w:rsid w:val="00161400"/>
    <w:rsid w:val="0021292E"/>
    <w:rsid w:val="002F6BF1"/>
    <w:rsid w:val="0032718A"/>
    <w:rsid w:val="00463FF8"/>
    <w:rsid w:val="005C0C20"/>
    <w:rsid w:val="008031EE"/>
    <w:rsid w:val="008B11BF"/>
    <w:rsid w:val="008F1103"/>
    <w:rsid w:val="00B01028"/>
    <w:rsid w:val="00BA068A"/>
    <w:rsid w:val="00E33866"/>
    <w:rsid w:val="00E84569"/>
    <w:rsid w:val="00F11702"/>
    <w:rsid w:val="00F3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8848"/>
  <w15:chartTrackingRefBased/>
  <w15:docId w15:val="{A873D562-BAB4-4FE7-9F3C-84D817F4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129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2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29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2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29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2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2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2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2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129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129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129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1292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1292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1292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1292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1292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129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12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12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2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12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2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1292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292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292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29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1292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1292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A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338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c">
    <w:name w:val="No Spacing"/>
    <w:link w:val="Char3"/>
    <w:uiPriority w:val="1"/>
    <w:qFormat/>
    <w:rsid w:val="00E33866"/>
    <w:pPr>
      <w:spacing w:after="0" w:line="240" w:lineRule="auto"/>
    </w:pPr>
    <w:rPr>
      <w:rFonts w:eastAsiaTheme="minorEastAsia"/>
      <w:kern w:val="0"/>
      <w:sz w:val="22"/>
      <w:szCs w:val="22"/>
      <w:lang w:eastAsia="el-GR"/>
      <w14:ligatures w14:val="none"/>
    </w:rPr>
  </w:style>
  <w:style w:type="character" w:customStyle="1" w:styleId="Char3">
    <w:name w:val="Χωρίς διάστιχο Char"/>
    <w:basedOn w:val="a0"/>
    <w:link w:val="ac"/>
    <w:uiPriority w:val="1"/>
    <w:rsid w:val="00E33866"/>
    <w:rPr>
      <w:rFonts w:eastAsiaTheme="minorEastAsia"/>
      <w:kern w:val="0"/>
      <w:sz w:val="22"/>
      <w:szCs w:val="22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025ACF78704F4ABAB8016D1004F9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A82349-327A-4909-B8E8-CAD59978C3D9}"/>
      </w:docPartPr>
      <w:docPartBody>
        <w:p w:rsidR="00EC54FF" w:rsidRDefault="00EC54FF" w:rsidP="00EC54FF">
          <w:pPr>
            <w:pStyle w:val="14025ACF78704F4ABAB8016D1004F94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93E06506B1374A3DA9E4A3F51A0C127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29B8D1-C465-473E-B55A-B23D4FAB13B9}"/>
      </w:docPartPr>
      <w:docPartBody>
        <w:p w:rsidR="00EC54FF" w:rsidRDefault="00EC54FF" w:rsidP="00EC54FF">
          <w:pPr>
            <w:pStyle w:val="93E06506B1374A3DA9E4A3F51A0C1271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FF"/>
    <w:rsid w:val="00B01028"/>
    <w:rsid w:val="00EC54FF"/>
    <w:rsid w:val="00F1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25ACF78704F4ABAB8016D1004F941">
    <w:name w:val="14025ACF78704F4ABAB8016D1004F941"/>
    <w:rsid w:val="00EC54FF"/>
  </w:style>
  <w:style w:type="paragraph" w:customStyle="1" w:styleId="93E06506B1374A3DA9E4A3F51A0C1271">
    <w:name w:val="93E06506B1374A3DA9E4A3F51A0C1271"/>
    <w:rsid w:val="00EC5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1344-4207-4C04-B5D9-7A531669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αμηνιαίο project 2024-2025</dc:title>
  <dc:subject>Τεχνολογία Λογισμικού</dc:subject>
  <dc:creator>Αλέξης Φουσκαρής</dc:creator>
  <cp:keywords/>
  <dc:description/>
  <cp:lastModifiedBy>Αλέξης Φουσκαρής</cp:lastModifiedBy>
  <cp:revision>4</cp:revision>
  <dcterms:created xsi:type="dcterms:W3CDTF">2025-03-21T11:38:00Z</dcterms:created>
  <dcterms:modified xsi:type="dcterms:W3CDTF">2025-03-21T13:38:00Z</dcterms:modified>
</cp:coreProperties>
</file>